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1F6713">
      <w:pPr>
        <w:bidi/>
        <w:jc w:val="both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72DB0AC0" w:rsidR="00D80F1C" w:rsidRDefault="00D80F1C" w:rsidP="001F6713">
      <w:pPr>
        <w:bidi/>
        <w:jc w:val="center"/>
        <w:rPr>
          <w:rFonts w:cs="B Nazanin" w:hint="cs"/>
          <w:b/>
          <w:bCs/>
          <w:sz w:val="96"/>
          <w:szCs w:val="96"/>
          <w:rtl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 xml:space="preserve">ازمایش </w:t>
      </w:r>
      <w:r w:rsidR="00F46DDA">
        <w:rPr>
          <w:rFonts w:cs="B Nazanin" w:hint="cs"/>
          <w:b/>
          <w:bCs/>
          <w:sz w:val="96"/>
          <w:szCs w:val="96"/>
          <w:rtl/>
          <w:lang w:bidi="fa-IR"/>
        </w:rPr>
        <w:t>پنجم</w:t>
      </w:r>
    </w:p>
    <w:p w14:paraId="1C51D782" w14:textId="7B4AB462" w:rsidR="00A54855" w:rsidRDefault="009D5312" w:rsidP="001F6713">
      <w:pPr>
        <w:bidi/>
        <w:jc w:val="both"/>
        <w:rPr>
          <w:rFonts w:cs="B Nazanin"/>
          <w:b/>
          <w:bCs/>
          <w:sz w:val="96"/>
          <w:szCs w:val="96"/>
          <w:lang w:bidi="fa-IR"/>
        </w:rPr>
      </w:pPr>
      <w:r w:rsidRPr="007153A5">
        <w:rPr>
          <w:rFonts w:cs="B Nazanin" w:hint="cs"/>
          <w:b/>
          <w:bCs/>
          <w:sz w:val="96"/>
          <w:szCs w:val="96"/>
          <w:rtl/>
          <w:lang w:bidi="fa-IR"/>
        </w:rPr>
        <w:t xml:space="preserve">موضوع: </w:t>
      </w:r>
      <w:r w:rsidR="00136AF4">
        <w:rPr>
          <w:rFonts w:cs="B Nazanin" w:hint="cs"/>
          <w:b/>
          <w:bCs/>
          <w:sz w:val="96"/>
          <w:szCs w:val="96"/>
          <w:rtl/>
          <w:lang w:bidi="fa-IR"/>
        </w:rPr>
        <w:t xml:space="preserve">انتقال سریال </w:t>
      </w:r>
      <w:r w:rsidR="00F46DDA">
        <w:rPr>
          <w:rFonts w:cs="B Nazanin" w:hint="cs"/>
          <w:b/>
          <w:bCs/>
          <w:sz w:val="96"/>
          <w:szCs w:val="96"/>
          <w:rtl/>
          <w:lang w:bidi="fa-IR"/>
        </w:rPr>
        <w:t>جمع دو عدد</w:t>
      </w:r>
      <w:r w:rsidR="00136AF4">
        <w:rPr>
          <w:rFonts w:cs="B Nazanin" w:hint="cs"/>
          <w:b/>
          <w:bCs/>
          <w:sz w:val="96"/>
          <w:szCs w:val="96"/>
          <w:rtl/>
          <w:lang w:bidi="fa-IR"/>
        </w:rPr>
        <w:t xml:space="preserve"> از دیپ سوییچ به </w:t>
      </w:r>
      <w:proofErr w:type="spellStart"/>
      <w:r w:rsidR="00136AF4">
        <w:rPr>
          <w:rFonts w:cs="B Nazanin"/>
          <w:b/>
          <w:bCs/>
          <w:sz w:val="96"/>
          <w:szCs w:val="96"/>
          <w:lang w:bidi="fa-IR"/>
        </w:rPr>
        <w:t>tx</w:t>
      </w:r>
      <w:proofErr w:type="spellEnd"/>
      <w:r w:rsidR="00F46DDA">
        <w:rPr>
          <w:rFonts w:cs="B Nazanin" w:hint="cs"/>
          <w:b/>
          <w:bCs/>
          <w:sz w:val="96"/>
          <w:szCs w:val="96"/>
          <w:rtl/>
          <w:lang w:bidi="fa-IR"/>
        </w:rPr>
        <w:t xml:space="preserve"> به صورت </w:t>
      </w:r>
      <w:r w:rsidR="00F46DDA">
        <w:rPr>
          <w:rFonts w:cs="B Nazanin"/>
          <w:b/>
          <w:bCs/>
          <w:sz w:val="96"/>
          <w:szCs w:val="96"/>
          <w:lang w:bidi="fa-IR"/>
        </w:rPr>
        <w:t>ascii</w:t>
      </w:r>
    </w:p>
    <w:p w14:paraId="7569256B" w14:textId="50B1384E" w:rsidR="00D80F1C" w:rsidRPr="00D80F1C" w:rsidRDefault="00D80F1C" w:rsidP="00F46DDA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136AF4">
        <w:rPr>
          <w:rFonts w:cs="B Nazanin" w:hint="cs"/>
          <w:sz w:val="56"/>
          <w:szCs w:val="56"/>
          <w:rtl/>
          <w:lang w:bidi="fa-IR"/>
        </w:rPr>
        <w:t>9</w:t>
      </w:r>
      <w:r>
        <w:rPr>
          <w:rFonts w:cs="B Nazanin" w:hint="cs"/>
          <w:sz w:val="56"/>
          <w:szCs w:val="56"/>
          <w:rtl/>
          <w:lang w:bidi="fa-IR"/>
        </w:rPr>
        <w:t>/</w:t>
      </w:r>
      <w:r w:rsidR="00136AF4">
        <w:rPr>
          <w:rFonts w:cs="B Nazanin" w:hint="cs"/>
          <w:sz w:val="56"/>
          <w:szCs w:val="56"/>
          <w:rtl/>
          <w:lang w:bidi="fa-IR"/>
        </w:rPr>
        <w:t>8</w:t>
      </w:r>
      <w:r>
        <w:rPr>
          <w:rFonts w:cs="B Nazanin" w:hint="cs"/>
          <w:sz w:val="56"/>
          <w:szCs w:val="56"/>
          <w:rtl/>
          <w:lang w:bidi="fa-IR"/>
        </w:rPr>
        <w:t>/1402</w:t>
      </w:r>
    </w:p>
    <w:p w14:paraId="65ABE089" w14:textId="15D11237" w:rsidR="005F4BC5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 xml:space="preserve">استاد: </w:t>
      </w:r>
      <w:r w:rsidR="001625CF">
        <w:rPr>
          <w:rFonts w:cs="B Nazanin" w:hint="cs"/>
          <w:sz w:val="56"/>
          <w:szCs w:val="56"/>
          <w:rtl/>
          <w:lang w:bidi="fa-IR"/>
        </w:rPr>
        <w:t>مهندس</w:t>
      </w:r>
      <w:r w:rsidRPr="00D80F1C">
        <w:rPr>
          <w:rFonts w:cs="B Nazanin" w:hint="cs"/>
          <w:sz w:val="56"/>
          <w:szCs w:val="56"/>
          <w:rtl/>
          <w:lang w:bidi="fa-IR"/>
        </w:rPr>
        <w:t xml:space="preserve"> جوادی</w:t>
      </w:r>
    </w:p>
    <w:p w14:paraId="4FCB609A" w14:textId="27DD1F9D" w:rsidR="00D80F1C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01254650" w14:textId="057F3D33" w:rsidR="000E4F70" w:rsidRDefault="009D5312" w:rsidP="001F671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رودی و خروجی:</w:t>
      </w:r>
    </w:p>
    <w:p w14:paraId="745539B2" w14:textId="2B4F5C0E" w:rsidR="00136AF4" w:rsidRPr="00136AF4" w:rsidRDefault="008F4605" w:rsidP="001F671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و خروجی ها دقیقا مانند آزمایش قبلی هستند. </w:t>
      </w:r>
    </w:p>
    <w:p w14:paraId="3B836377" w14:textId="1FC6B70D" w:rsidR="006258A7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136AF4">
        <w:rPr>
          <w:rFonts w:cs="B Nazanin"/>
          <w:bCs/>
          <w:noProof/>
          <w:sz w:val="28"/>
          <w:szCs w:val="28"/>
          <w:rtl/>
          <w:lang w:bidi="fa-IR"/>
        </w:rPr>
        <w:drawing>
          <wp:inline distT="0" distB="0" distL="0" distR="0" wp14:anchorId="0236B747" wp14:editId="0821C66F">
            <wp:extent cx="4480948" cy="975445"/>
            <wp:effectExtent l="0" t="0" r="0" b="0"/>
            <wp:docPr id="11108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E57" w14:textId="674B1156" w:rsidR="00136AF4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پروسس ها:</w:t>
      </w:r>
    </w:p>
    <w:p w14:paraId="7D8F9A3A" w14:textId="3C8FFD5A" w:rsidR="00136AF4" w:rsidRDefault="00136AF4" w:rsidP="001F6713">
      <w:pPr>
        <w:pStyle w:val="ListParagraph"/>
        <w:numPr>
          <w:ilvl w:val="0"/>
          <w:numId w:val="5"/>
        </w:numPr>
        <w:bidi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ساخت کلاک خروجی برای تشخیص توالی بیت ها:</w:t>
      </w:r>
    </w:p>
    <w:p w14:paraId="0E6C689F" w14:textId="28F80236" w:rsidR="00136AF4" w:rsidRPr="00136AF4" w:rsidRDefault="00207450" w:rsidP="001F6713">
      <w:pPr>
        <w:pStyle w:val="ListParagraph"/>
        <w:bidi/>
        <w:jc w:val="both"/>
        <w:rPr>
          <w:rFonts w:cs="B Nazanin"/>
          <w:b/>
          <w:sz w:val="28"/>
          <w:szCs w:val="28"/>
          <w:rtl/>
          <w:lang w:bidi="fa-IR"/>
        </w:rPr>
      </w:pPr>
      <w:r w:rsidRPr="00136AF4">
        <w:rPr>
          <w:rFonts w:cs="B Nazanin"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D21B90A" wp14:editId="4D08E20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61285" cy="1737360"/>
            <wp:effectExtent l="0" t="0" r="5715" b="0"/>
            <wp:wrapSquare wrapText="bothSides"/>
            <wp:docPr id="7584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28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73" cy="17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 xml:space="preserve">برای این که بتوانیم 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به ترتیب </w:t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>بیت ها را بخوانیم و تشخیص دهیم نیاز داریم که یک سری استاندارد ها را رعایت کنیم. یکی از این استاندارد ها اندازه کلاک است که در جلسه توضیح داده شده و باید کلاک خروجی جدیدی بسازیم. برای این کار نیاز به یک پروسس داریم که کلاک جدیدی بر اساس کلاک کنونی بسازد.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در اینجا هر 175 بار که کلاک </w:t>
      </w:r>
      <w:r>
        <w:rPr>
          <w:rFonts w:cs="B Nazanin"/>
          <w:b/>
          <w:sz w:val="28"/>
          <w:szCs w:val="28"/>
          <w:lang w:bidi="fa-IR"/>
        </w:rPr>
        <w:t>GCL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از 0 به 1 تریگر میشود، یک بار مقدار کلاک </w:t>
      </w:r>
      <w:r>
        <w:rPr>
          <w:rFonts w:cs="B Nazanin"/>
          <w:b/>
          <w:sz w:val="28"/>
          <w:szCs w:val="28"/>
          <w:lang w:bidi="fa-IR"/>
        </w:rPr>
        <w:t>CLC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تغییر میکند. که یک سیگنال در بدنه اصلی برنامه است.</w:t>
      </w:r>
    </w:p>
    <w:p w14:paraId="7C5843E2" w14:textId="16ACB1A8" w:rsidR="00136AF4" w:rsidRPr="00136AF4" w:rsidRDefault="00207450" w:rsidP="001F6713">
      <w:pPr>
        <w:pStyle w:val="ListParagraph"/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207450">
        <w:rPr>
          <w:rFonts w:cs="B Nazanin"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C12698B" wp14:editId="1029B44F">
            <wp:simplePos x="0" y="0"/>
            <wp:positionH relativeFrom="margin">
              <wp:posOffset>60960</wp:posOffset>
            </wp:positionH>
            <wp:positionV relativeFrom="paragraph">
              <wp:posOffset>407670</wp:posOffset>
            </wp:positionV>
            <wp:extent cx="4351020" cy="2362200"/>
            <wp:effectExtent l="0" t="0" r="0" b="0"/>
            <wp:wrapSquare wrapText="bothSides"/>
            <wp:docPr id="33142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23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6AF4" w:rsidRPr="00136AF4">
        <w:rPr>
          <w:rFonts w:cs="B Nazanin" w:hint="cs"/>
          <w:bCs/>
          <w:sz w:val="28"/>
          <w:szCs w:val="28"/>
          <w:rtl/>
          <w:lang w:bidi="fa-IR"/>
        </w:rPr>
        <w:t xml:space="preserve"> </w:t>
      </w:r>
    </w:p>
    <w:p w14:paraId="76437968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4CC7A1AB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AB2EAE5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26BF404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BC9A7F2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95CCEF6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610AB057" w14:textId="04AFC171" w:rsidR="00207450" w:rsidRDefault="00207450" w:rsidP="001F6713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نتقال سریال بیت ها در یک پروسس</w:t>
      </w:r>
    </w:p>
    <w:p w14:paraId="46F6EC09" w14:textId="15472208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برای این کار باید مطابق استاندارد های انتقال سریال، یک بار بیت خروجی را 0 کنیم که نشان دهنده استارت است. بعد از آن باید 8 بیت به خروجی بدهیم. خروجی 9 ام میتواند استاپ باشد که در این صورت باید 0 باشد و یا میتواند بیت </w:t>
      </w:r>
      <w:r>
        <w:rPr>
          <w:rFonts w:ascii="Consolas" w:hAnsi="Consolas" w:cs="B Nazanin"/>
          <w:b/>
          <w:sz w:val="28"/>
          <w:szCs w:val="28"/>
          <w:lang w:bidi="fa-IR"/>
        </w:rPr>
        <w:t>parity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باشد که در اینجا استفاده نکردیم.</w:t>
      </w:r>
    </w:p>
    <w:p w14:paraId="61B7736F" w14:textId="1E050A49" w:rsidR="008F4605" w:rsidRDefault="008F4605" w:rsidP="008F4605">
      <w:pPr>
        <w:pStyle w:val="ListParagraph"/>
        <w:bidi/>
        <w:jc w:val="both"/>
        <w:rPr>
          <w:rFonts w:ascii="Consolas" w:hAnsi="Consolas" w:cs="B Nazanin" w:hint="cs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اما در این آزمایش نیاز است که این کار را سه بار انجام دهیم. دو بار برای کد اسکی عدد های به دست آماده و عدد دیگر برای فرستادن مقدار </w:t>
      </w:r>
      <w:r>
        <w:rPr>
          <w:rFonts w:ascii="Consolas" w:hAnsi="Consolas" w:cs="B Nazanin"/>
          <w:b/>
          <w:sz w:val="28"/>
          <w:szCs w:val="28"/>
          <w:lang w:bidi="fa-IR"/>
        </w:rPr>
        <w:t>10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که به عنوان </w:t>
      </w:r>
      <w:r>
        <w:rPr>
          <w:rFonts w:ascii="Consolas" w:hAnsi="Consolas" w:cs="B Nazanin"/>
          <w:b/>
          <w:sz w:val="28"/>
          <w:szCs w:val="28"/>
          <w:lang w:bidi="fa-IR"/>
        </w:rPr>
        <w:t>new line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عمل کند.</w:t>
      </w:r>
    </w:p>
    <w:p w14:paraId="184809DE" w14:textId="5D464D34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>نکته: در حالت عادی بیت خروجی باید 1 باشد. به غیر از زمان هایی که نیاز به انتقال سریال داشته باشیم. استارت و استاپ نشان دهنده اغاز و پایان انتقال اطلاعات هستند.</w:t>
      </w:r>
    </w:p>
    <w:p w14:paraId="1CEB687B" w14:textId="285677F7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این پروسس هم از این روش استفاده شده. </w:t>
      </w:r>
      <w:r w:rsidR="001F6713"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با استفاده از سوییچ کیس بر روی متغیر </w:t>
      </w:r>
      <w:r w:rsidR="001F6713">
        <w:rPr>
          <w:rFonts w:ascii="Consolas" w:hAnsi="Consolas" w:cs="B Nazanin"/>
          <w:b/>
          <w:sz w:val="28"/>
          <w:szCs w:val="28"/>
          <w:lang w:bidi="fa-IR"/>
        </w:rPr>
        <w:t>counter</w:t>
      </w:r>
      <w:r w:rsidR="001F6713"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چند حالت را بررسی میکنیم. </w:t>
      </w:r>
    </w:p>
    <w:p w14:paraId="7A322504" w14:textId="77777777" w:rsidR="008F4605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حالت 0 و 9 استارت و استاپ داریم. </w:t>
      </w:r>
      <w:r w:rsidR="008F4605"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و بعد از آن دوباره از 10 تا 21 و بعد از آن از 22 تا 33 میشماریم و عدد های مورد نیاز را به خروجی میدهیم. </w:t>
      </w:r>
    </w:p>
    <w:p w14:paraId="2D98AD0A" w14:textId="3F494D95" w:rsidR="001F6713" w:rsidRDefault="001F6713" w:rsidP="008F4605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دو حالت اخر نیز شمارنده تا 80000 می شمارد که هر یک ثانیه یک بار اطلاعات منتقل شوند. </w:t>
      </w:r>
    </w:p>
    <w:p w14:paraId="5CD89476" w14:textId="0375100E" w:rsidR="008F4605" w:rsidRDefault="008F4605" w:rsidP="008F4605">
      <w:pPr>
        <w:pStyle w:val="ListParagraph"/>
        <w:bidi/>
        <w:jc w:val="both"/>
        <w:rPr>
          <w:rFonts w:ascii="Consolas" w:hAnsi="Consolas" w:cs="B Nazanin" w:hint="cs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این کارها در یک </w:t>
      </w:r>
      <w:r>
        <w:rPr>
          <w:rFonts w:ascii="Consolas" w:hAnsi="Consolas" w:cs="B Nazanin"/>
          <w:b/>
          <w:sz w:val="28"/>
          <w:szCs w:val="28"/>
          <w:lang w:bidi="fa-IR"/>
        </w:rPr>
        <w:t>switch when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انجام می شوند که مانند تصویر زیر است.</w:t>
      </w:r>
    </w:p>
    <w:p w14:paraId="1834CC8D" w14:textId="57EF088F" w:rsidR="001F6713" w:rsidRDefault="008F4605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 w:rsidRPr="008F4605">
        <w:rPr>
          <w:rFonts w:ascii="Consolas" w:hAnsi="Consolas" w:cs="B Nazanin"/>
          <w:b/>
          <w:sz w:val="28"/>
          <w:szCs w:val="28"/>
          <w:rtl/>
          <w:lang w:bidi="fa-IR"/>
        </w:rPr>
        <w:lastRenderedPageBreak/>
        <w:drawing>
          <wp:inline distT="0" distB="0" distL="0" distR="0" wp14:anchorId="08282D8B" wp14:editId="0867EDF0">
            <wp:extent cx="3353091" cy="6759526"/>
            <wp:effectExtent l="0" t="0" r="0" b="3810"/>
            <wp:docPr id="184814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2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DB00" w14:textId="77777777" w:rsid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</w:p>
    <w:p w14:paraId="3475DE24" w14:textId="26B18137" w:rsidR="008F4605" w:rsidRDefault="008F4605" w:rsidP="001F6713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Cs/>
          <w:sz w:val="28"/>
          <w:szCs w:val="28"/>
          <w:rtl/>
          <w:lang w:bidi="fa-IR"/>
        </w:rPr>
        <w:t>به دست آوردن ضرب و رقم یکان و دهگان اعداد خروجی:</w:t>
      </w:r>
    </w:p>
    <w:p w14:paraId="3B6D48A6" w14:textId="54BBF210" w:rsidR="002B24D7" w:rsidRPr="002B24D7" w:rsidRDefault="002B24D7" w:rsidP="002B24D7">
      <w:pPr>
        <w:pStyle w:val="ListParagraph"/>
        <w:bidi/>
        <w:jc w:val="both"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جا یک بار ورودی را در متغیر میریزیم و بعد از تبدیل به </w:t>
      </w:r>
      <w:r>
        <w:rPr>
          <w:rFonts w:ascii="Consolas" w:hAnsi="Consolas" w:cs="B Nazanin"/>
          <w:sz w:val="28"/>
          <w:szCs w:val="28"/>
          <w:lang w:bidi="fa-IR"/>
        </w:rPr>
        <w:t>integer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ضرب کردن، بر اساس مقدار عدد به دست آمده از ضرب دو عدد ورودی، خروجی یکان و دهگان را مشخص میکنیم. این کار به این خاطر انجام شده که نمیتوانستیم از </w:t>
      </w:r>
      <w:r>
        <w:rPr>
          <w:rFonts w:ascii="Consolas" w:hAnsi="Consolas" w:cs="B Nazanin"/>
          <w:sz w:val="28"/>
          <w:szCs w:val="28"/>
          <w:lang w:bidi="fa-IR"/>
        </w:rPr>
        <w:t>mod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تقسیم استفاده کنیم.</w:t>
      </w:r>
    </w:p>
    <w:p w14:paraId="3A6E8C6D" w14:textId="1B76F24D" w:rsidR="008F4605" w:rsidRDefault="002B24D7" w:rsidP="008F4605">
      <w:pPr>
        <w:pStyle w:val="ListParagraph"/>
        <w:bidi/>
        <w:jc w:val="both"/>
        <w:rPr>
          <w:rFonts w:ascii="Consolas" w:hAnsi="Consolas" w:cs="B Nazanin"/>
          <w:bCs/>
          <w:sz w:val="28"/>
          <w:szCs w:val="28"/>
          <w:lang w:bidi="fa-IR"/>
        </w:rPr>
      </w:pPr>
      <w:r w:rsidRPr="002B24D7">
        <w:rPr>
          <w:rFonts w:ascii="Consolas" w:hAnsi="Consolas" w:cs="B Nazanin"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3D3A45A5" wp14:editId="7F8EA454">
            <wp:extent cx="5845047" cy="7064352"/>
            <wp:effectExtent l="0" t="0" r="3810" b="3810"/>
            <wp:docPr id="17428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6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F9E" w14:textId="3CF59585" w:rsidR="001F6713" w:rsidRDefault="001F6713" w:rsidP="008F4605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Cs/>
          <w:sz w:val="28"/>
          <w:szCs w:val="28"/>
          <w:rtl/>
          <w:lang w:bidi="fa-IR"/>
        </w:rPr>
        <w:t>نمایش اطلاعات خروجی:</w:t>
      </w:r>
    </w:p>
    <w:p w14:paraId="24741318" w14:textId="5D666F49" w:rsidR="001F6713" w:rsidRP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اینجا نیاز داریم اطلاعات سریالی که در خروجی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tx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آمده را نمایش دهیم. برای این کار از یک مبدل استفاده شده که خروجی را به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usb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منتقل کنیم تا بتوانیم با استفاده از نرم افزار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docklight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این خروجی سریال را مشاهده کنیم. </w:t>
      </w:r>
    </w:p>
    <w:p w14:paraId="1348C30B" w14:textId="47092450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br w:type="page"/>
      </w: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 xml:space="preserve">مپ کردن خروجی ها به روی 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7FAD3AC5" w14:textId="418D7FC1" w:rsidR="000E4F70" w:rsidRPr="000E4F70" w:rsidRDefault="000E4F70" w:rsidP="001F6713">
      <w:pPr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38D59F41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GCLK" CLOCK_DEDICATED_ROUTE = FALSE;</w:t>
      </w:r>
    </w:p>
    <w:p w14:paraId="764B508F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GCLK" LOC = P184;</w:t>
      </w:r>
    </w:p>
    <w:p w14:paraId="425E76E2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TX" LOC = P40;</w:t>
      </w:r>
    </w:p>
    <w:p w14:paraId="3D039C8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</w:p>
    <w:p w14:paraId="4E9904D7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0]" LOC = P171;</w:t>
      </w:r>
    </w:p>
    <w:p w14:paraId="5F5B9A7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1]" LOC = P169;</w:t>
      </w:r>
    </w:p>
    <w:p w14:paraId="58420326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2]" LOC = P168;</w:t>
      </w:r>
    </w:p>
    <w:p w14:paraId="777FB7EC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3]" LOC = P167;</w:t>
      </w:r>
    </w:p>
    <w:p w14:paraId="79BFC0E2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4]" LOC = P166;</w:t>
      </w:r>
    </w:p>
    <w:p w14:paraId="4C578A86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5]" LOC = P165;</w:t>
      </w:r>
    </w:p>
    <w:p w14:paraId="556A0A3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6]" LOC = P162;</w:t>
      </w:r>
    </w:p>
    <w:p w14:paraId="38D1FBC4" w14:textId="60171ADA" w:rsidR="000E4F70" w:rsidRDefault="001F6713" w:rsidP="001F6713">
      <w:pPr>
        <w:jc w:val="both"/>
        <w:rPr>
          <w:rFonts w:ascii="Consolas" w:hAnsi="Consolas" w:cs="B Nazanin"/>
          <w:sz w:val="24"/>
          <w:szCs w:val="24"/>
          <w:rtl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7]" LOC = P161;</w:t>
      </w:r>
      <w:r w:rsidR="000E4F70">
        <w:rPr>
          <w:rFonts w:ascii="Consolas" w:hAnsi="Consolas" w:cs="B Nazanin"/>
          <w:sz w:val="24"/>
          <w:szCs w:val="24"/>
          <w:rtl/>
          <w:lang w:bidi="fa-IR"/>
        </w:rPr>
        <w:br w:type="page"/>
      </w:r>
    </w:p>
    <w:p w14:paraId="272A929C" w14:textId="21688A76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59D6F1AA" w14:textId="712005B4" w:rsidR="000E4F70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6188" w14:textId="77777777" w:rsidR="003B7725" w:rsidRDefault="003B7725" w:rsidP="007153A5">
      <w:pPr>
        <w:spacing w:after="0" w:line="240" w:lineRule="auto"/>
      </w:pPr>
      <w:r>
        <w:separator/>
      </w:r>
    </w:p>
  </w:endnote>
  <w:endnote w:type="continuationSeparator" w:id="0">
    <w:p w14:paraId="2810EC26" w14:textId="77777777" w:rsidR="003B7725" w:rsidRDefault="003B7725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D10B" w14:textId="77777777" w:rsidR="003B7725" w:rsidRDefault="003B7725" w:rsidP="007153A5">
      <w:pPr>
        <w:spacing w:after="0" w:line="240" w:lineRule="auto"/>
      </w:pPr>
      <w:r>
        <w:separator/>
      </w:r>
    </w:p>
  </w:footnote>
  <w:footnote w:type="continuationSeparator" w:id="0">
    <w:p w14:paraId="0DB9E32F" w14:textId="77777777" w:rsidR="003B7725" w:rsidRDefault="003B7725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7"/>
    <w:multiLevelType w:val="hybridMultilevel"/>
    <w:tmpl w:val="27D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FFF"/>
    <w:multiLevelType w:val="hybridMultilevel"/>
    <w:tmpl w:val="9EE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30"/>
    <w:multiLevelType w:val="hybridMultilevel"/>
    <w:tmpl w:val="1C0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4"/>
  </w:num>
  <w:num w:numId="2" w16cid:durableId="2137793770">
    <w:abstractNumId w:val="3"/>
  </w:num>
  <w:num w:numId="3" w16cid:durableId="377323345">
    <w:abstractNumId w:val="1"/>
  </w:num>
  <w:num w:numId="4" w16cid:durableId="5404748">
    <w:abstractNumId w:val="2"/>
  </w:num>
  <w:num w:numId="5" w16cid:durableId="18456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16C7"/>
    <w:rsid w:val="000D7707"/>
    <w:rsid w:val="000E4F70"/>
    <w:rsid w:val="000F3F7E"/>
    <w:rsid w:val="0013675C"/>
    <w:rsid w:val="00136AF4"/>
    <w:rsid w:val="001625CF"/>
    <w:rsid w:val="001F6713"/>
    <w:rsid w:val="00207450"/>
    <w:rsid w:val="002B24D7"/>
    <w:rsid w:val="002E6B98"/>
    <w:rsid w:val="002F2AEC"/>
    <w:rsid w:val="00393C3E"/>
    <w:rsid w:val="003B7725"/>
    <w:rsid w:val="005F4BC5"/>
    <w:rsid w:val="006258A7"/>
    <w:rsid w:val="00662F53"/>
    <w:rsid w:val="007153A5"/>
    <w:rsid w:val="008124FF"/>
    <w:rsid w:val="008F4605"/>
    <w:rsid w:val="009D5312"/>
    <w:rsid w:val="00A00315"/>
    <w:rsid w:val="00A24C8E"/>
    <w:rsid w:val="00A54855"/>
    <w:rsid w:val="00C54DA0"/>
    <w:rsid w:val="00D80F1C"/>
    <w:rsid w:val="00E27927"/>
    <w:rsid w:val="00ED70BB"/>
    <w:rsid w:val="00F05E43"/>
    <w:rsid w:val="00F20971"/>
    <w:rsid w:val="00F24BAD"/>
    <w:rsid w:val="00F46DDA"/>
    <w:rsid w:val="00F73038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4</cp:revision>
  <dcterms:created xsi:type="dcterms:W3CDTF">2023-11-07T12:49:00Z</dcterms:created>
  <dcterms:modified xsi:type="dcterms:W3CDTF">2023-11-14T20:42:00Z</dcterms:modified>
</cp:coreProperties>
</file>